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bookmarkStart w:id="0" w:name="_Hlk128777169"/>
      <w:bookmarkEnd w:id="0"/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</w:t>
      </w:r>
      <w:bookmarkStart w:id="1" w:name="_Hlk127917195"/>
      <w:r w:rsidRPr="00BF529E">
        <w:rPr>
          <w:b/>
          <w:sz w:val="32"/>
          <w:szCs w:val="32"/>
        </w:rPr>
        <w:t xml:space="preserve">webovom sídle </w:t>
      </w:r>
      <w:r w:rsidR="00321FBD">
        <w:rPr>
          <w:b/>
          <w:sz w:val="32"/>
          <w:szCs w:val="32"/>
        </w:rPr>
        <w:t>poskytovateľa</w:t>
      </w:r>
      <w:bookmarkEnd w:id="1"/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4A7BC0A7" w:rsidR="00BF529E" w:rsidRPr="004B7895" w:rsidRDefault="004B7895" w:rsidP="00185C07">
            <w:pPr>
              <w:spacing w:line="360" w:lineRule="auto"/>
              <w:rPr>
                <w:rFonts w:cstheme="minorHAnsi"/>
              </w:rPr>
            </w:pPr>
            <w:r w:rsidRPr="004B7895">
              <w:rPr>
                <w:rFonts w:cstheme="minorHAnsi"/>
              </w:rPr>
              <w:t>4 Investície do hmotného majetku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70FE1F2C" w14:textId="77777777" w:rsidR="004B7895" w:rsidRPr="004B7895" w:rsidRDefault="004B7895" w:rsidP="004B7895">
            <w:pPr>
              <w:spacing w:line="360" w:lineRule="auto"/>
              <w:rPr>
                <w:rFonts w:cstheme="minorHAnsi"/>
              </w:rPr>
            </w:pPr>
            <w:r w:rsidRPr="004B7895">
              <w:rPr>
                <w:rFonts w:cstheme="minorHAnsi"/>
              </w:rPr>
              <w:t>4.1 Podpora na investície do poľnohospodárskych</w:t>
            </w:r>
          </w:p>
          <w:p w14:paraId="585F9C6B" w14:textId="4EC1370B" w:rsidR="00BF529E" w:rsidRPr="004B7895" w:rsidRDefault="004B7895" w:rsidP="004B7895">
            <w:pPr>
              <w:spacing w:line="360" w:lineRule="auto"/>
              <w:rPr>
                <w:rFonts w:cstheme="minorHAnsi"/>
              </w:rPr>
            </w:pPr>
            <w:r w:rsidRPr="004B7895">
              <w:rPr>
                <w:rFonts w:cstheme="minorHAnsi"/>
              </w:rPr>
              <w:t>podnikov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18EF10A4" w:rsidR="00BF529E" w:rsidRPr="004B7895" w:rsidRDefault="004B7895" w:rsidP="00185C07">
            <w:pPr>
              <w:spacing w:line="360" w:lineRule="auto"/>
              <w:rPr>
                <w:rFonts w:cstheme="minorHAnsi"/>
              </w:rPr>
            </w:pPr>
            <w:r w:rsidRPr="004B7895">
              <w:rPr>
                <w:rFonts w:cstheme="minorHAnsi"/>
              </w:rPr>
              <w:t>50/PRV/2020 – AKTUALIZÁCIA Č. 1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03F77A2" w:rsidR="00412F6A" w:rsidRPr="004B7895" w:rsidRDefault="002D22B8" w:rsidP="00185C07">
            <w:pPr>
              <w:spacing w:line="360" w:lineRule="auto"/>
              <w:rPr>
                <w:rFonts w:cstheme="minorHAnsi"/>
              </w:rPr>
            </w:pPr>
            <w:r w:rsidRPr="004B7895">
              <w:rPr>
                <w:rFonts w:eastAsia="Times New Roman" w:cstheme="minorHAnsi"/>
                <w:color w:val="000000"/>
                <w:lang w:eastAsia="sk-SK"/>
              </w:rPr>
              <w:t>Stroje na prípravu krmiva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08316A60" w14:textId="77777777" w:rsidR="00412F6A" w:rsidRPr="004B7895" w:rsidRDefault="002D22B8" w:rsidP="00185C07">
            <w:pPr>
              <w:spacing w:line="36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4B7895">
              <w:rPr>
                <w:rFonts w:eastAsia="Times New Roman" w:cstheme="minorHAnsi"/>
                <w:color w:val="000000"/>
                <w:lang w:eastAsia="sk-SK"/>
              </w:rPr>
              <w:t>Stroje na prípravu krmiva:</w:t>
            </w:r>
          </w:p>
          <w:p w14:paraId="5698ADDE" w14:textId="49E6859A" w:rsidR="002D22B8" w:rsidRPr="004B7895" w:rsidRDefault="004B7895" w:rsidP="00185C0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Zberací lis 1ks, Zhrňovač krmovín 1 ks</w:t>
            </w:r>
          </w:p>
        </w:tc>
      </w:tr>
      <w:tr w:rsidR="002D22B8" w14:paraId="7251EC0A" w14:textId="77777777" w:rsidTr="00283E98">
        <w:tc>
          <w:tcPr>
            <w:tcW w:w="4265" w:type="dxa"/>
          </w:tcPr>
          <w:p w14:paraId="1C8B60F9" w14:textId="77777777" w:rsidR="002D22B8" w:rsidRPr="007C0EBC" w:rsidRDefault="002D22B8" w:rsidP="002D22B8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3D644154" w14:textId="77777777" w:rsidR="00EB1A67" w:rsidRPr="004B7895" w:rsidRDefault="002D22B8" w:rsidP="002D22B8">
            <w:pPr>
              <w:spacing w:line="36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4B7895">
              <w:rPr>
                <w:rFonts w:eastAsia="Times New Roman" w:cstheme="minorHAnsi"/>
                <w:color w:val="000000"/>
                <w:lang w:eastAsia="sk-SK"/>
              </w:rPr>
              <w:t>Ing. Katarína Mrovčáková – SHR</w:t>
            </w:r>
            <w:r w:rsidR="00EB1A67" w:rsidRPr="004B7895">
              <w:rPr>
                <w:rFonts w:eastAsia="Times New Roman" w:cstheme="minorHAnsi"/>
                <w:color w:val="000000"/>
                <w:lang w:eastAsia="sk-SK"/>
              </w:rPr>
              <w:t xml:space="preserve">, </w:t>
            </w:r>
          </w:p>
          <w:p w14:paraId="72AEB694" w14:textId="77777777" w:rsidR="002D22B8" w:rsidRPr="004B7895" w:rsidRDefault="00EB1A67" w:rsidP="002D22B8">
            <w:pPr>
              <w:spacing w:line="36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4B7895">
              <w:rPr>
                <w:rFonts w:eastAsia="Times New Roman" w:cstheme="minorHAnsi"/>
                <w:color w:val="000000"/>
                <w:lang w:eastAsia="sk-SK"/>
              </w:rPr>
              <w:t>Teplička 257, 052 01 Teplička</w:t>
            </w:r>
          </w:p>
          <w:p w14:paraId="5891F431" w14:textId="27914E35" w:rsidR="00EB1A67" w:rsidRPr="004B7895" w:rsidRDefault="00FE7E75" w:rsidP="002D22B8">
            <w:pPr>
              <w:spacing w:line="360" w:lineRule="auto"/>
              <w:rPr>
                <w:rFonts w:cstheme="minorHAnsi"/>
              </w:rPr>
            </w:pPr>
            <w:r w:rsidRPr="004B7895">
              <w:rPr>
                <w:rFonts w:cstheme="minorHAnsi"/>
              </w:rPr>
              <w:t xml:space="preserve">IČO: </w:t>
            </w:r>
            <w:r w:rsidR="00EB1A67" w:rsidRPr="004B7895">
              <w:rPr>
                <w:rFonts w:cstheme="minorHAnsi"/>
              </w:rPr>
              <w:t>50078305</w:t>
            </w:r>
          </w:p>
        </w:tc>
      </w:tr>
      <w:tr w:rsidR="002D22B8" w14:paraId="20FF144E" w14:textId="77777777" w:rsidTr="00283E98">
        <w:tc>
          <w:tcPr>
            <w:tcW w:w="4265" w:type="dxa"/>
          </w:tcPr>
          <w:p w14:paraId="4BD93F95" w14:textId="77777777" w:rsidR="002D22B8" w:rsidRPr="00412F6A" w:rsidRDefault="002D22B8" w:rsidP="002D22B8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31AA58FE" w:rsidR="002D22B8" w:rsidRPr="004B7895" w:rsidRDefault="00536BE1" w:rsidP="002D22B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2D22B8" w14:paraId="49776AF6" w14:textId="77777777" w:rsidTr="00283E98">
        <w:tc>
          <w:tcPr>
            <w:tcW w:w="4265" w:type="dxa"/>
          </w:tcPr>
          <w:p w14:paraId="74BAAACE" w14:textId="77777777" w:rsidR="002D22B8" w:rsidRPr="00BF529E" w:rsidRDefault="002D22B8" w:rsidP="002D22B8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1B712D68" w:rsidR="002D22B8" w:rsidRPr="004B7895" w:rsidRDefault="00FE7E75" w:rsidP="002D22B8">
            <w:pPr>
              <w:rPr>
                <w:rFonts w:cstheme="minorHAnsi"/>
              </w:rPr>
            </w:pPr>
            <w:r w:rsidRPr="004B7895">
              <w:rPr>
                <w:rFonts w:cstheme="minorHAnsi"/>
              </w:rPr>
              <w:t>041KE500088</w:t>
            </w:r>
          </w:p>
        </w:tc>
      </w:tr>
      <w:tr w:rsidR="002D22B8" w14:paraId="3759253B" w14:textId="77777777" w:rsidTr="00283E98">
        <w:tc>
          <w:tcPr>
            <w:tcW w:w="4265" w:type="dxa"/>
          </w:tcPr>
          <w:p w14:paraId="054F4A85" w14:textId="77777777" w:rsidR="002D22B8" w:rsidRPr="00BF529E" w:rsidRDefault="002D22B8" w:rsidP="002D22B8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8B35F2A" w14:textId="77777777" w:rsidR="004B7895" w:rsidRPr="004B7895" w:rsidRDefault="004B7895" w:rsidP="004B7895">
            <w:pPr>
              <w:spacing w:line="360" w:lineRule="auto"/>
              <w:rPr>
                <w:rFonts w:eastAsia="Times New Roman" w:cstheme="minorHAnsi"/>
                <w:color w:val="000000"/>
                <w:lang w:eastAsia="sk-SK"/>
              </w:rPr>
            </w:pPr>
            <w:bookmarkStart w:id="2" w:name="_Hlk128777120"/>
            <w:r w:rsidRPr="004B7895">
              <w:rPr>
                <w:rFonts w:eastAsia="Times New Roman" w:cstheme="minorHAnsi"/>
                <w:color w:val="000000"/>
                <w:lang w:eastAsia="sk-SK"/>
              </w:rPr>
              <w:t xml:space="preserve">Ing. Katarína Mrovčáková – SHR, </w:t>
            </w:r>
          </w:p>
          <w:p w14:paraId="2456A3E7" w14:textId="77777777" w:rsidR="004B7895" w:rsidRPr="004B7895" w:rsidRDefault="004B7895" w:rsidP="004B7895">
            <w:pPr>
              <w:spacing w:line="36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4B7895">
              <w:rPr>
                <w:rFonts w:eastAsia="Times New Roman" w:cstheme="minorHAnsi"/>
                <w:color w:val="000000"/>
                <w:lang w:eastAsia="sk-SK"/>
              </w:rPr>
              <w:t>Teplička 257, 052 01 Teplička</w:t>
            </w:r>
          </w:p>
          <w:p w14:paraId="4DEA7A0D" w14:textId="52422972" w:rsidR="002D22B8" w:rsidRPr="004B7895" w:rsidRDefault="004B7895" w:rsidP="002D22B8">
            <w:pPr>
              <w:rPr>
                <w:rFonts w:cstheme="minorHAnsi"/>
              </w:rPr>
            </w:pPr>
            <w:r w:rsidRPr="004B7895">
              <w:rPr>
                <w:rFonts w:cstheme="minorHAnsi"/>
              </w:rPr>
              <w:t>katarinamrovcakova@centrum.sk,</w:t>
            </w:r>
            <w:bookmarkEnd w:id="2"/>
          </w:p>
        </w:tc>
      </w:tr>
      <w:tr w:rsidR="002D22B8" w14:paraId="2103369C" w14:textId="77777777" w:rsidTr="00283E98">
        <w:tc>
          <w:tcPr>
            <w:tcW w:w="4265" w:type="dxa"/>
          </w:tcPr>
          <w:p w14:paraId="71F62079" w14:textId="77777777" w:rsidR="002D22B8" w:rsidRPr="00BF529E" w:rsidRDefault="002D22B8" w:rsidP="002D22B8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02AFE6F6" w:rsidR="002D22B8" w:rsidRPr="005863CA" w:rsidRDefault="00450CB8" w:rsidP="002D22B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16</w:t>
            </w:r>
          </w:p>
        </w:tc>
      </w:tr>
    </w:tbl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6"/>
        <w:gridCol w:w="780"/>
        <w:gridCol w:w="1607"/>
        <w:gridCol w:w="879"/>
        <w:gridCol w:w="840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1BFF" w14:textId="46E36676" w:rsidR="00FE7E7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FE7E7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 Tepličke 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dňa </w:t>
            </w:r>
            <w:r w:rsidR="00FE7E7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.3.2023</w:t>
            </w:r>
          </w:p>
          <w:p w14:paraId="319750FA" w14:textId="77777777" w:rsidR="007F738F" w:rsidRDefault="007F738F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1CDEA552" w14:textId="6AC20DC6" w:rsidR="004B7895" w:rsidRDefault="004B789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A7BE1">
              <w:rPr>
                <w:rFonts w:ascii="Calibri" w:eastAsia="Times New Roman" w:hAnsi="Calibri" w:cs="Times New Roman"/>
                <w:color w:val="000000"/>
                <w:lang w:eastAsia="sk-SK"/>
              </w:rPr>
              <w:t>Ing. Katarína Mrovčáková</w:t>
            </w:r>
          </w:p>
          <w:p w14:paraId="5DCAF45E" w14:textId="2C1A14BE" w:rsidR="00FE7E75" w:rsidRDefault="00FE7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7E14F2FD" w14:textId="77777777" w:rsidR="00FE7E75" w:rsidRDefault="00FE7E75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27E58F33" w14:textId="4E0DAF8F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5A79F" w14:textId="77777777" w:rsidR="00295267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14:paraId="2CB36A2D" w14:textId="6A8DDFF5" w:rsidR="004B7895" w:rsidRPr="001B5E95" w:rsidRDefault="004B789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2358A327" w:rsidR="00295267" w:rsidRPr="001B5E95" w:rsidRDefault="007F738F" w:rsidP="007F73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sk-SK"/>
              </w:rPr>
              <w:drawing>
                <wp:inline distT="0" distB="0" distL="0" distR="0" wp14:anchorId="1A77DE38" wp14:editId="0394D606">
                  <wp:extent cx="1033274" cy="416053"/>
                  <wp:effectExtent l="0" t="0" r="0" b="317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4" cy="416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1508DCF1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sectPr w:rsidR="0068350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81176" w14:textId="77777777" w:rsidR="00A77770" w:rsidRDefault="00A77770" w:rsidP="00295267">
      <w:pPr>
        <w:spacing w:after="0" w:line="240" w:lineRule="auto"/>
      </w:pPr>
      <w:r>
        <w:separator/>
      </w:r>
    </w:p>
  </w:endnote>
  <w:endnote w:type="continuationSeparator" w:id="0">
    <w:p w14:paraId="420CA0B9" w14:textId="77777777" w:rsidR="00A77770" w:rsidRDefault="00A77770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95B63" w14:textId="77777777" w:rsidR="00A77770" w:rsidRDefault="00A77770" w:rsidP="00295267">
      <w:pPr>
        <w:spacing w:after="0" w:line="240" w:lineRule="auto"/>
      </w:pPr>
      <w:r>
        <w:separator/>
      </w:r>
    </w:p>
  </w:footnote>
  <w:footnote w:type="continuationSeparator" w:id="0">
    <w:p w14:paraId="4D9EC624" w14:textId="77777777" w:rsidR="00A77770" w:rsidRDefault="00A77770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2138F"/>
    <w:rsid w:val="0024524B"/>
    <w:rsid w:val="00283E98"/>
    <w:rsid w:val="00295267"/>
    <w:rsid w:val="002A7693"/>
    <w:rsid w:val="002C5778"/>
    <w:rsid w:val="002D22B8"/>
    <w:rsid w:val="002E59CE"/>
    <w:rsid w:val="002E64CB"/>
    <w:rsid w:val="003017EC"/>
    <w:rsid w:val="00314D4E"/>
    <w:rsid w:val="00321FBD"/>
    <w:rsid w:val="0034323A"/>
    <w:rsid w:val="003737DF"/>
    <w:rsid w:val="003936D4"/>
    <w:rsid w:val="00396674"/>
    <w:rsid w:val="003F1B16"/>
    <w:rsid w:val="00412F6A"/>
    <w:rsid w:val="00450CB8"/>
    <w:rsid w:val="00491CAC"/>
    <w:rsid w:val="004B7895"/>
    <w:rsid w:val="00523493"/>
    <w:rsid w:val="00536BE1"/>
    <w:rsid w:val="00582DFA"/>
    <w:rsid w:val="005E251F"/>
    <w:rsid w:val="00666B34"/>
    <w:rsid w:val="00683506"/>
    <w:rsid w:val="006A191E"/>
    <w:rsid w:val="006E7A87"/>
    <w:rsid w:val="0073567E"/>
    <w:rsid w:val="00786E8C"/>
    <w:rsid w:val="007B7C0D"/>
    <w:rsid w:val="007D6606"/>
    <w:rsid w:val="007F738F"/>
    <w:rsid w:val="00837B56"/>
    <w:rsid w:val="00867090"/>
    <w:rsid w:val="00984754"/>
    <w:rsid w:val="009B3EED"/>
    <w:rsid w:val="00A14970"/>
    <w:rsid w:val="00A777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7100F"/>
    <w:rsid w:val="00E86E44"/>
    <w:rsid w:val="00EB1A67"/>
    <w:rsid w:val="00ED6E72"/>
    <w:rsid w:val="00EE5D7F"/>
    <w:rsid w:val="00F84A7C"/>
    <w:rsid w:val="00FC3616"/>
    <w:rsid w:val="00FE7E75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738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1</cp:revision>
  <dcterms:created xsi:type="dcterms:W3CDTF">2022-03-30T18:03:00Z</dcterms:created>
  <dcterms:modified xsi:type="dcterms:W3CDTF">2023-03-06T07:59:00Z</dcterms:modified>
</cp:coreProperties>
</file>